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1417"/>
        <w:gridCol w:w="567"/>
        <w:gridCol w:w="992"/>
        <w:gridCol w:w="3119"/>
      </w:tblGrid>
      <w:tr w:rsidR="002125F9" w:rsidRPr="00F02A2C" w:rsidTr="00664498">
        <w:tc>
          <w:tcPr>
            <w:tcW w:w="3369" w:type="dxa"/>
            <w:vMerge w:val="restart"/>
          </w:tcPr>
          <w:p w:rsidR="002125F9" w:rsidRPr="00F02A2C" w:rsidRDefault="0021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5"/>
          </w:tcPr>
          <w:p w:rsidR="00771F54" w:rsidRPr="00E910CC" w:rsidRDefault="002125F9" w:rsidP="000363E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0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валификационной комиссии </w:t>
            </w:r>
          </w:p>
          <w:p w:rsidR="002125F9" w:rsidRPr="00C614D1" w:rsidRDefault="002125F9" w:rsidP="000363EA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910CC">
              <w:rPr>
                <w:rFonts w:ascii="Times New Roman" w:hAnsi="Times New Roman" w:cs="Times New Roman"/>
                <w:sz w:val="24"/>
                <w:szCs w:val="24"/>
              </w:rPr>
              <w:t>ФБУ «Администрация Амурводпуть»</w:t>
            </w:r>
          </w:p>
        </w:tc>
      </w:tr>
      <w:tr w:rsidR="002125F9" w:rsidRPr="00F02A2C" w:rsidTr="00FF733B">
        <w:trPr>
          <w:trHeight w:val="299"/>
        </w:trPr>
        <w:tc>
          <w:tcPr>
            <w:tcW w:w="3369" w:type="dxa"/>
            <w:vMerge/>
          </w:tcPr>
          <w:p w:rsidR="002125F9" w:rsidRPr="00F02A2C" w:rsidRDefault="0021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125F9" w:rsidRPr="00E910CC" w:rsidRDefault="002125F9" w:rsidP="000363E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0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095" w:type="dxa"/>
            <w:gridSpan w:val="4"/>
            <w:tcBorders>
              <w:bottom w:val="single" w:sz="4" w:space="0" w:color="000000" w:themeColor="text1"/>
            </w:tcBorders>
          </w:tcPr>
          <w:p w:rsidR="002125F9" w:rsidRPr="0098714E" w:rsidRDefault="0098714E" w:rsidP="0098714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ванова</w:t>
            </w:r>
          </w:p>
        </w:tc>
      </w:tr>
      <w:tr w:rsidR="002125F9" w:rsidRPr="00F02A2C" w:rsidTr="00664498">
        <w:trPr>
          <w:trHeight w:val="151"/>
        </w:trPr>
        <w:tc>
          <w:tcPr>
            <w:tcW w:w="3369" w:type="dxa"/>
            <w:vMerge/>
          </w:tcPr>
          <w:p w:rsidR="002125F9" w:rsidRPr="00F02A2C" w:rsidRDefault="0021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25F9" w:rsidRPr="00664498" w:rsidRDefault="00212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2125F9" w:rsidRPr="00F02A2C" w:rsidRDefault="002125F9" w:rsidP="0021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2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664498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</w:t>
            </w:r>
            <w:r w:rsidRPr="00F02A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25F9" w:rsidRPr="00F02A2C" w:rsidTr="00FF733B">
        <w:trPr>
          <w:trHeight w:val="379"/>
        </w:trPr>
        <w:tc>
          <w:tcPr>
            <w:tcW w:w="3369" w:type="dxa"/>
            <w:vMerge/>
          </w:tcPr>
          <w:p w:rsidR="002125F9" w:rsidRPr="00F02A2C" w:rsidRDefault="0021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bottom"/>
          </w:tcPr>
          <w:p w:rsidR="002125F9" w:rsidRPr="0098714E" w:rsidRDefault="0098714E" w:rsidP="00EF76DA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Петра Петровича</w:t>
            </w:r>
          </w:p>
        </w:tc>
      </w:tr>
      <w:tr w:rsidR="00C614D1" w:rsidRPr="00F02A2C" w:rsidTr="00FF733B">
        <w:trPr>
          <w:trHeight w:val="372"/>
        </w:trPr>
        <w:tc>
          <w:tcPr>
            <w:tcW w:w="3369" w:type="dxa"/>
            <w:vMerge/>
          </w:tcPr>
          <w:p w:rsidR="00C614D1" w:rsidRPr="00F02A2C" w:rsidRDefault="00C6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bottom"/>
          </w:tcPr>
          <w:p w:rsidR="00C614D1" w:rsidRPr="00E910CC" w:rsidRDefault="00C614D1" w:rsidP="0066449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0CC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E910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4498" w:rsidRPr="00E91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64498" w:rsidRPr="00E910C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664498" w:rsidRPr="00E91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10C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4D1" w:rsidRPr="0098714E" w:rsidRDefault="0098714E" w:rsidP="00664498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г. Хабаровск</w:t>
            </w:r>
          </w:p>
        </w:tc>
      </w:tr>
      <w:tr w:rsidR="00C614D1" w:rsidRPr="00F02A2C" w:rsidTr="00FF733B">
        <w:trPr>
          <w:trHeight w:val="407"/>
        </w:trPr>
        <w:tc>
          <w:tcPr>
            <w:tcW w:w="3369" w:type="dxa"/>
            <w:vMerge/>
          </w:tcPr>
          <w:p w:rsidR="00C614D1" w:rsidRPr="00F02A2C" w:rsidRDefault="00C6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bottom"/>
          </w:tcPr>
          <w:p w:rsidR="00C614D1" w:rsidRPr="0098714E" w:rsidRDefault="0098714E" w:rsidP="0098714E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ул. Промышленная, д. 19, кв. 37</w:t>
            </w:r>
          </w:p>
        </w:tc>
      </w:tr>
      <w:tr w:rsidR="00664498" w:rsidRPr="00F02A2C" w:rsidTr="00664498">
        <w:trPr>
          <w:trHeight w:val="415"/>
        </w:trPr>
        <w:tc>
          <w:tcPr>
            <w:tcW w:w="3369" w:type="dxa"/>
            <w:vMerge/>
          </w:tcPr>
          <w:p w:rsidR="00664498" w:rsidRPr="00F02A2C" w:rsidRDefault="00664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664498" w:rsidRPr="00EC3F2F" w:rsidRDefault="00664498" w:rsidP="0066449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8" w:rsidRPr="0098714E" w:rsidRDefault="0042249D" w:rsidP="00664498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ООО «Нептун»</w:t>
            </w:r>
          </w:p>
        </w:tc>
      </w:tr>
      <w:tr w:rsidR="00664498" w:rsidRPr="00F02A2C" w:rsidTr="00664498">
        <w:trPr>
          <w:trHeight w:val="194"/>
        </w:trPr>
        <w:tc>
          <w:tcPr>
            <w:tcW w:w="3369" w:type="dxa"/>
            <w:vMerge/>
          </w:tcPr>
          <w:p w:rsidR="00664498" w:rsidRPr="00F02A2C" w:rsidRDefault="00664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5"/>
          </w:tcPr>
          <w:p w:rsidR="00664498" w:rsidRPr="00F02A2C" w:rsidRDefault="00664498" w:rsidP="00B7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F02A2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7B2576" w:rsidRPr="00F02A2C" w:rsidTr="007B2576">
        <w:trPr>
          <w:trHeight w:val="470"/>
        </w:trPr>
        <w:tc>
          <w:tcPr>
            <w:tcW w:w="3369" w:type="dxa"/>
            <w:vMerge/>
          </w:tcPr>
          <w:p w:rsidR="007B2576" w:rsidRPr="00F02A2C" w:rsidRDefault="007B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7B2576" w:rsidRPr="0042249D" w:rsidRDefault="0042249D" w:rsidP="00664498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матрос т/х «Океан»</w:t>
            </w:r>
          </w:p>
        </w:tc>
      </w:tr>
      <w:tr w:rsidR="002125F9" w:rsidRPr="00F02A2C" w:rsidTr="00664498">
        <w:tc>
          <w:tcPr>
            <w:tcW w:w="3369" w:type="dxa"/>
            <w:vMerge/>
          </w:tcPr>
          <w:p w:rsidR="002125F9" w:rsidRPr="00F02A2C" w:rsidRDefault="0021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</w:tcBorders>
          </w:tcPr>
          <w:p w:rsidR="002125F9" w:rsidRPr="00F02A2C" w:rsidRDefault="00664498" w:rsidP="0021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2C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теплохода)</w:t>
            </w:r>
          </w:p>
        </w:tc>
      </w:tr>
      <w:tr w:rsidR="007B2576" w:rsidRPr="00EC3F2F" w:rsidTr="007B2576">
        <w:trPr>
          <w:trHeight w:val="387"/>
        </w:trPr>
        <w:tc>
          <w:tcPr>
            <w:tcW w:w="3369" w:type="dxa"/>
            <w:vMerge/>
          </w:tcPr>
          <w:p w:rsidR="007B2576" w:rsidRPr="00EC3F2F" w:rsidRDefault="007B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bottom"/>
          </w:tcPr>
          <w:p w:rsidR="007B2576" w:rsidRPr="00EC3F2F" w:rsidRDefault="007B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7B2576" w:rsidRPr="0042249D" w:rsidRDefault="0042249D" w:rsidP="0042249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8-999-888-77-66</w:t>
            </w:r>
          </w:p>
        </w:tc>
      </w:tr>
    </w:tbl>
    <w:p w:rsidR="006276E2" w:rsidRDefault="006276E2">
      <w:pPr>
        <w:rPr>
          <w:rFonts w:ascii="Times New Roman" w:hAnsi="Times New Roman" w:cs="Times New Roman"/>
          <w:sz w:val="24"/>
          <w:szCs w:val="24"/>
        </w:rPr>
      </w:pPr>
    </w:p>
    <w:p w:rsidR="002125F9" w:rsidRPr="00C614D1" w:rsidRDefault="002125F9" w:rsidP="002125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4D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tbl>
      <w:tblPr>
        <w:tblStyle w:val="a3"/>
        <w:tblW w:w="9889" w:type="dxa"/>
        <w:tblLayout w:type="fixed"/>
        <w:tblLook w:val="04A0"/>
      </w:tblPr>
      <w:tblGrid>
        <w:gridCol w:w="249"/>
        <w:gridCol w:w="284"/>
        <w:gridCol w:w="425"/>
        <w:gridCol w:w="283"/>
        <w:gridCol w:w="1843"/>
        <w:gridCol w:w="425"/>
        <w:gridCol w:w="993"/>
        <w:gridCol w:w="567"/>
        <w:gridCol w:w="567"/>
        <w:gridCol w:w="3259"/>
        <w:gridCol w:w="994"/>
      </w:tblGrid>
      <w:tr w:rsidR="00771F54" w:rsidRPr="00C614D1" w:rsidTr="009D44AD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1F54" w:rsidRPr="00C614D1" w:rsidRDefault="00771F54" w:rsidP="00A35C8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4D1">
              <w:rPr>
                <w:rFonts w:ascii="Times New Roman" w:hAnsi="Times New Roman" w:cs="Times New Roman"/>
                <w:sz w:val="26"/>
                <w:szCs w:val="26"/>
              </w:rPr>
              <w:t xml:space="preserve">Прошу </w:t>
            </w:r>
            <w:r w:rsidR="00664498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ть представленные документы на право получения </w:t>
            </w:r>
            <w:r w:rsidR="00246BAB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ОГО СВИДЕТЕЛЬСТВА</w:t>
            </w:r>
            <w:r w:rsidR="00F02A2C" w:rsidRPr="00C614D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125F9" w:rsidTr="007B2576">
        <w:trPr>
          <w:trHeight w:val="397"/>
        </w:trPr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2125F9" w:rsidRPr="0042249D" w:rsidRDefault="0042249D" w:rsidP="00B45ED2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моториста-рулевого</w:t>
            </w:r>
          </w:p>
        </w:tc>
      </w:tr>
      <w:tr w:rsidR="002125F9" w:rsidRPr="00F02A2C" w:rsidTr="007B2576">
        <w:tc>
          <w:tcPr>
            <w:tcW w:w="9889" w:type="dxa"/>
            <w:gridSpan w:val="11"/>
            <w:tcBorders>
              <w:left w:val="nil"/>
              <w:bottom w:val="nil"/>
              <w:right w:val="nil"/>
            </w:tcBorders>
          </w:tcPr>
          <w:p w:rsidR="002125F9" w:rsidRPr="00F02A2C" w:rsidRDefault="002125F9" w:rsidP="0021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2C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в соответствии с Положением о дипломировании)</w:t>
            </w:r>
          </w:p>
        </w:tc>
      </w:tr>
      <w:tr w:rsidR="008E0B5D" w:rsidRPr="00C614D1" w:rsidTr="007B2576">
        <w:trPr>
          <w:trHeight w:val="466"/>
        </w:trPr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5D" w:rsidRPr="007B2576" w:rsidRDefault="008E0B5D" w:rsidP="00BD43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B5D" w:rsidRPr="008E0B5D" w:rsidRDefault="008E0B5D" w:rsidP="00B45E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D1">
              <w:rPr>
                <w:rFonts w:ascii="Times New Roman" w:hAnsi="Times New Roman" w:cs="Times New Roman"/>
                <w:b/>
                <w:sz w:val="26"/>
                <w:szCs w:val="26"/>
              </w:rPr>
              <w:t>ПРИ ЭТОМ ПРИЛАГАЮ</w:t>
            </w:r>
            <w:r w:rsidR="00B45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="00B45ED2">
              <w:rPr>
                <w:rFonts w:ascii="Times New Roman" w:hAnsi="Times New Roman" w:cs="Times New Roman"/>
                <w:b/>
                <w:sz w:val="26"/>
                <w:szCs w:val="26"/>
              </w:rPr>
              <w:t>нужное</w:t>
            </w:r>
            <w:proofErr w:type="gramEnd"/>
            <w:r w:rsidR="00B45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метить</w:t>
            </w:r>
            <w:r w:rsidR="009D44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9D44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B45ED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515E5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E0B5D" w:rsidRPr="00C614D1" w:rsidTr="0042249D">
        <w:trPr>
          <w:trHeight w:val="341"/>
        </w:trPr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D" w:rsidRPr="008E0B5D" w:rsidRDefault="008E0B5D" w:rsidP="000A27E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Копию документа, удостоверяющего лич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D" w:rsidRPr="0042249D" w:rsidRDefault="0042249D" w:rsidP="004224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8E0B5D" w:rsidRPr="00C614D1" w:rsidTr="0042249D">
        <w:trPr>
          <w:trHeight w:val="265"/>
        </w:trPr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D" w:rsidRPr="008E0B5D" w:rsidRDefault="008E0B5D" w:rsidP="000A27E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Копию документ</w:t>
            </w:r>
            <w:proofErr w:type="gramStart"/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) об образова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D" w:rsidRPr="0042249D" w:rsidRDefault="0042249D" w:rsidP="004224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8C707B" w:rsidRPr="00C614D1" w:rsidTr="0042249D"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7B" w:rsidRPr="008E0B5D" w:rsidRDefault="008C707B" w:rsidP="00A35C8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Копию медицинского заключения</w:t>
            </w:r>
            <w:r w:rsidR="00A35C86">
              <w:rPr>
                <w:rFonts w:ascii="Times New Roman" w:hAnsi="Times New Roman" w:cs="Times New Roman"/>
                <w:sz w:val="24"/>
                <w:szCs w:val="24"/>
              </w:rPr>
              <w:t xml:space="preserve">  об отсутствии</w:t>
            </w: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86">
              <w:rPr>
                <w:rFonts w:ascii="Times New Roman" w:hAnsi="Times New Roman" w:cs="Times New Roman"/>
                <w:sz w:val="24"/>
                <w:szCs w:val="24"/>
              </w:rPr>
              <w:t>медицинских противопоказаний к работе на суд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7B" w:rsidRPr="0042249D" w:rsidRDefault="0042249D" w:rsidP="004224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8C707B" w:rsidRPr="00C614D1" w:rsidTr="0042249D">
        <w:trPr>
          <w:trHeight w:val="77"/>
        </w:trPr>
        <w:tc>
          <w:tcPr>
            <w:tcW w:w="88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707B" w:rsidRPr="008E0B5D" w:rsidRDefault="008C707B" w:rsidP="001C358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Справки о стаже плаван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707B" w:rsidRPr="0042249D" w:rsidRDefault="0042249D" w:rsidP="004224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8E0B5D" w:rsidRPr="00C614D1" w:rsidTr="0042249D">
        <w:trPr>
          <w:trHeight w:val="338"/>
        </w:trPr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D" w:rsidRPr="008E0B5D" w:rsidRDefault="008E0B5D" w:rsidP="008E0B5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аж плавания (копия трудовой кни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44AD">
              <w:rPr>
                <w:rFonts w:ascii="Times New Roman" w:hAnsi="Times New Roman" w:cs="Times New Roman"/>
                <w:sz w:val="24"/>
                <w:szCs w:val="24"/>
              </w:rPr>
              <w:t>, в том числе данные в справках о стаже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D" w:rsidRPr="0042249D" w:rsidRDefault="0042249D" w:rsidP="004224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9D44AD" w:rsidRPr="00F02A2C" w:rsidTr="0042249D">
        <w:trPr>
          <w:trHeight w:val="238"/>
        </w:trPr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AD" w:rsidRPr="008E0B5D" w:rsidRDefault="009D44AD" w:rsidP="00D410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Фотография матовая размером 3 х 4,5 с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AD" w:rsidRPr="0042249D" w:rsidRDefault="0042249D" w:rsidP="004224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9D44AD" w:rsidRPr="00F02A2C" w:rsidTr="0042249D"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AD" w:rsidRPr="008E0B5D" w:rsidRDefault="009D44AD" w:rsidP="00D410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D">
              <w:rPr>
                <w:rFonts w:ascii="Times New Roman" w:hAnsi="Times New Roman" w:cs="Times New Roman"/>
                <w:sz w:val="24"/>
                <w:szCs w:val="24"/>
              </w:rPr>
              <w:t>Документ (квитанция, платежное поручение) об оплате госпошлин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AD" w:rsidRPr="0042249D" w:rsidRDefault="0042249D" w:rsidP="004224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64701D" w:rsidRPr="000A27EC" w:rsidTr="00A35C86">
        <w:trPr>
          <w:trHeight w:val="584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C6D" w:rsidRPr="008E0B5D" w:rsidRDefault="00667C6D" w:rsidP="0064701D">
            <w:pPr>
              <w:pStyle w:val="a4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DE" w:rsidRPr="007B2576" w:rsidTr="007B2576">
        <w:trPr>
          <w:trHeight w:val="317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0DE" w:rsidRPr="007B2576" w:rsidRDefault="00C830DE" w:rsidP="0046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Я,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0DE" w:rsidRPr="0042249D" w:rsidRDefault="0042249D" w:rsidP="0042249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2249D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ванов П.П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0DE" w:rsidRPr="007B2576" w:rsidRDefault="00C830DE" w:rsidP="0046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заявляю, что все документы, </w:t>
            </w:r>
          </w:p>
        </w:tc>
      </w:tr>
      <w:tr w:rsidR="00465526" w:rsidRPr="007B2576" w:rsidTr="009D44AD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526" w:rsidRPr="007B2576" w:rsidRDefault="00465526" w:rsidP="0046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526" w:rsidRPr="007B2576" w:rsidRDefault="00465526" w:rsidP="0046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526" w:rsidRPr="007B2576" w:rsidRDefault="00465526" w:rsidP="0046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0DE" w:rsidRPr="007B2576" w:rsidTr="009D44AD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6BAB" w:rsidRPr="007B2576" w:rsidRDefault="00C830DE" w:rsidP="00246B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ные мною, получены законным путем и не содержат фальсификации. В соответствии с законодательством несу полную ответственность  за предоставленную мною информацию и документы.</w:t>
            </w:r>
          </w:p>
        </w:tc>
      </w:tr>
      <w:tr w:rsidR="00465526" w:rsidRPr="007B2576" w:rsidTr="007B2576">
        <w:trPr>
          <w:trHeight w:val="301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526" w:rsidRPr="007B2576" w:rsidRDefault="00465526" w:rsidP="0046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Я,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65526" w:rsidRPr="0042249D" w:rsidRDefault="0042249D" w:rsidP="0042249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ванов П.П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526" w:rsidRPr="007B2576" w:rsidRDefault="00716440" w:rsidP="0046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65526"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использование </w:t>
            </w:r>
            <w:proofErr w:type="gramStart"/>
            <w:r w:rsidR="00465526"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своих</w:t>
            </w:r>
            <w:proofErr w:type="gramEnd"/>
            <w:r w:rsidR="00465526"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57AC0" w:rsidRPr="007B2576" w:rsidTr="009D44AD">
        <w:trPr>
          <w:trHeight w:val="138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AC0" w:rsidRPr="007B2576" w:rsidRDefault="00F57AC0" w:rsidP="00212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7AC0" w:rsidRPr="007B2576" w:rsidRDefault="00F57AC0" w:rsidP="00F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AC0" w:rsidRPr="007B2576" w:rsidRDefault="00F57AC0" w:rsidP="00F57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5526" w:rsidRPr="007B2576" w:rsidTr="007B2576">
        <w:trPr>
          <w:trHeight w:val="1437"/>
        </w:trPr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526" w:rsidRPr="007B2576" w:rsidRDefault="00465526" w:rsidP="009005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  <w:r w:rsidR="000363EA"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, предоставленных в квалификационную комиссию ФБУ «Администрация Амурводпуть» с целью получения документа, дающего право занимать должность плавсостава на судах внутреннего плавания.</w:t>
            </w: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0A4A" w:rsidRPr="007B2576" w:rsidRDefault="00670A4A" w:rsidP="00F02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E53" w:rsidRPr="007B2576" w:rsidRDefault="000363EA" w:rsidP="00F02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670A4A"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м решении </w:t>
            </w: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прошу сообщить по</w:t>
            </w:r>
            <w:r w:rsidR="008D28C9"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r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>елефону</w:t>
            </w:r>
            <w:r w:rsidR="00F02A2C" w:rsidRPr="007B2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электронной почте: </w:t>
            </w:r>
          </w:p>
          <w:p w:rsidR="000363EA" w:rsidRPr="0042249D" w:rsidRDefault="0042249D" w:rsidP="0042249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2249D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8-999-888-77-66</w:t>
            </w:r>
          </w:p>
        </w:tc>
      </w:tr>
      <w:tr w:rsidR="000363EA" w:rsidRPr="009005A2" w:rsidTr="007B2576">
        <w:trPr>
          <w:trHeight w:val="289"/>
        </w:trPr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63EA" w:rsidRPr="009005A2" w:rsidRDefault="000363EA" w:rsidP="0052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3EA" w:rsidRPr="0042249D" w:rsidRDefault="0042249D" w:rsidP="0042249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ванов П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63EA" w:rsidRPr="009005A2" w:rsidRDefault="000363EA" w:rsidP="0052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3EA" w:rsidRPr="0042249D" w:rsidRDefault="0042249D" w:rsidP="0042249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ванов П.П.</w:t>
            </w:r>
          </w:p>
        </w:tc>
      </w:tr>
      <w:tr w:rsidR="000363EA" w:rsidRPr="007B2576" w:rsidTr="007B2576">
        <w:trPr>
          <w:trHeight w:val="1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0363EA" w:rsidP="009005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0363EA" w:rsidP="009005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0363EA" w:rsidP="009005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522F44" w:rsidP="009005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576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0363EA" w:rsidP="009005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0363EA" w:rsidP="009005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0363EA" w:rsidP="009005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3EA" w:rsidRPr="007B2576" w:rsidRDefault="000363EA" w:rsidP="00522F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5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22F44" w:rsidRPr="007B2576"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  <w:r w:rsidRPr="007B25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70A4A" w:rsidRDefault="00670A4A" w:rsidP="00212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C86" w:rsidRDefault="00A35C86" w:rsidP="00212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8C9" w:rsidRDefault="008D28C9" w:rsidP="008D2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СЕКРЕТАРЕМ КВАЛИФИКАЦИОНОЙ КОМИССИИ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410"/>
        <w:gridCol w:w="283"/>
        <w:gridCol w:w="1843"/>
        <w:gridCol w:w="284"/>
        <w:gridCol w:w="2551"/>
      </w:tblGrid>
      <w:tr w:rsidR="009005A2" w:rsidTr="00A35C86">
        <w:tc>
          <w:tcPr>
            <w:tcW w:w="2518" w:type="dxa"/>
          </w:tcPr>
          <w:p w:rsidR="009005A2" w:rsidRPr="00595114" w:rsidRDefault="009005A2" w:rsidP="00212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1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инял</w:t>
            </w:r>
            <w:r w:rsidR="00595114" w:rsidRPr="005951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05A2" w:rsidRDefault="009005A2" w:rsidP="00212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005A2" w:rsidRPr="00595114" w:rsidRDefault="009005A2" w:rsidP="00595114">
            <w:pPr>
              <w:ind w:left="-108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05A2" w:rsidRDefault="009005A2" w:rsidP="00212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05A2" w:rsidRDefault="009005A2" w:rsidP="0059511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05A2" w:rsidRDefault="009005A2" w:rsidP="00212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A2" w:rsidTr="00A35C86">
        <w:tc>
          <w:tcPr>
            <w:tcW w:w="2518" w:type="dxa"/>
          </w:tcPr>
          <w:p w:rsidR="009005A2" w:rsidRDefault="009005A2" w:rsidP="0059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05A2" w:rsidRPr="00595114" w:rsidRDefault="00595114" w:rsidP="0059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1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9005A2" w:rsidRPr="00595114" w:rsidRDefault="009005A2" w:rsidP="00595114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05A2" w:rsidRPr="00595114" w:rsidRDefault="00595114" w:rsidP="0059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9005A2" w:rsidRPr="00595114" w:rsidRDefault="009005A2" w:rsidP="0059511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005A2" w:rsidRPr="00595114" w:rsidRDefault="00595114" w:rsidP="00E3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14">
              <w:rPr>
                <w:rFonts w:ascii="Times New Roman" w:hAnsi="Times New Roman" w:cs="Times New Roman"/>
                <w:sz w:val="16"/>
                <w:szCs w:val="16"/>
              </w:rPr>
              <w:t>(расшифровка подпи</w:t>
            </w:r>
            <w:r w:rsidR="00E378BC">
              <w:rPr>
                <w:rFonts w:ascii="Times New Roman" w:hAnsi="Times New Roman" w:cs="Times New Roman"/>
                <w:sz w:val="16"/>
                <w:szCs w:val="16"/>
              </w:rPr>
              <w:t>си)</w:t>
            </w:r>
          </w:p>
        </w:tc>
      </w:tr>
    </w:tbl>
    <w:p w:rsidR="008D28C9" w:rsidRDefault="008D28C9" w:rsidP="007B25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D28C9" w:rsidSect="007B257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41F1"/>
    <w:multiLevelType w:val="hybridMultilevel"/>
    <w:tmpl w:val="8D52043A"/>
    <w:lvl w:ilvl="0" w:tplc="7700BB0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025A9"/>
    <w:multiLevelType w:val="hybridMultilevel"/>
    <w:tmpl w:val="F4C4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5F9"/>
    <w:rsid w:val="00020A90"/>
    <w:rsid w:val="000363EA"/>
    <w:rsid w:val="00056BC9"/>
    <w:rsid w:val="000A27EC"/>
    <w:rsid w:val="000D6203"/>
    <w:rsid w:val="0012577A"/>
    <w:rsid w:val="001436CB"/>
    <w:rsid w:val="002125F9"/>
    <w:rsid w:val="002309A1"/>
    <w:rsid w:val="00246BAB"/>
    <w:rsid w:val="002A69CC"/>
    <w:rsid w:val="002E4812"/>
    <w:rsid w:val="00303B9C"/>
    <w:rsid w:val="00304D88"/>
    <w:rsid w:val="00346EA6"/>
    <w:rsid w:val="0034700C"/>
    <w:rsid w:val="003C5F34"/>
    <w:rsid w:val="003D4144"/>
    <w:rsid w:val="003F1D99"/>
    <w:rsid w:val="0042249D"/>
    <w:rsid w:val="00422E20"/>
    <w:rsid w:val="004301F9"/>
    <w:rsid w:val="00465526"/>
    <w:rsid w:val="00485FE8"/>
    <w:rsid w:val="00515E53"/>
    <w:rsid w:val="00522F44"/>
    <w:rsid w:val="00533246"/>
    <w:rsid w:val="00595114"/>
    <w:rsid w:val="005A2F24"/>
    <w:rsid w:val="006276E2"/>
    <w:rsid w:val="006436AB"/>
    <w:rsid w:val="0064701D"/>
    <w:rsid w:val="00664498"/>
    <w:rsid w:val="00667C6D"/>
    <w:rsid w:val="00670A4A"/>
    <w:rsid w:val="0067683B"/>
    <w:rsid w:val="006C4A58"/>
    <w:rsid w:val="00716440"/>
    <w:rsid w:val="00741B03"/>
    <w:rsid w:val="00742AA5"/>
    <w:rsid w:val="00771F54"/>
    <w:rsid w:val="007B2576"/>
    <w:rsid w:val="007D32DE"/>
    <w:rsid w:val="007E0180"/>
    <w:rsid w:val="00844F2D"/>
    <w:rsid w:val="008B6C91"/>
    <w:rsid w:val="008C707B"/>
    <w:rsid w:val="008D28C9"/>
    <w:rsid w:val="008E0B5D"/>
    <w:rsid w:val="009005A2"/>
    <w:rsid w:val="00956200"/>
    <w:rsid w:val="0098714E"/>
    <w:rsid w:val="009D44AD"/>
    <w:rsid w:val="00A103EA"/>
    <w:rsid w:val="00A35C86"/>
    <w:rsid w:val="00AB6FE8"/>
    <w:rsid w:val="00AD6C16"/>
    <w:rsid w:val="00AE6A34"/>
    <w:rsid w:val="00B23BB9"/>
    <w:rsid w:val="00B45ED2"/>
    <w:rsid w:val="00B60E1B"/>
    <w:rsid w:val="00B6394B"/>
    <w:rsid w:val="00B75BD0"/>
    <w:rsid w:val="00BD43CB"/>
    <w:rsid w:val="00C16D07"/>
    <w:rsid w:val="00C21867"/>
    <w:rsid w:val="00C614D1"/>
    <w:rsid w:val="00C830DE"/>
    <w:rsid w:val="00CB2A07"/>
    <w:rsid w:val="00CF0CFE"/>
    <w:rsid w:val="00CF22FD"/>
    <w:rsid w:val="00D54525"/>
    <w:rsid w:val="00D66D3D"/>
    <w:rsid w:val="00D7799E"/>
    <w:rsid w:val="00D966FA"/>
    <w:rsid w:val="00E378BC"/>
    <w:rsid w:val="00E731CF"/>
    <w:rsid w:val="00E910CC"/>
    <w:rsid w:val="00EC3F2F"/>
    <w:rsid w:val="00EF76DA"/>
    <w:rsid w:val="00F02A2C"/>
    <w:rsid w:val="00F4446A"/>
    <w:rsid w:val="00F57AC0"/>
    <w:rsid w:val="00F73EDF"/>
    <w:rsid w:val="00FC4392"/>
    <w:rsid w:val="00FC45D0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067F-EBA5-43C7-B341-EA7328F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цынаИФ</dc:creator>
  <cp:lastModifiedBy>КосицынаИФ</cp:lastModifiedBy>
  <cp:revision>6</cp:revision>
  <cp:lastPrinted>2019-03-14T06:34:00Z</cp:lastPrinted>
  <dcterms:created xsi:type="dcterms:W3CDTF">2019-06-27T01:58:00Z</dcterms:created>
  <dcterms:modified xsi:type="dcterms:W3CDTF">2021-01-25T04:08:00Z</dcterms:modified>
</cp:coreProperties>
</file>